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36" w:type="dxa"/>
        <w:tblLook w:val="04A0" w:firstRow="1" w:lastRow="0" w:firstColumn="1" w:lastColumn="0" w:noHBand="0" w:noVBand="1"/>
      </w:tblPr>
      <w:tblGrid>
        <w:gridCol w:w="2557"/>
        <w:gridCol w:w="1615"/>
        <w:gridCol w:w="3321"/>
        <w:gridCol w:w="4043"/>
      </w:tblGrid>
      <w:tr w:rsidR="00F318B4" w14:paraId="4DC75EE5" w14:textId="77777777" w:rsidTr="0087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68B8BCCC" w14:textId="75D1D391" w:rsidR="00F318B4" w:rsidRPr="007333B1" w:rsidRDefault="00F318B4" w:rsidP="00F318B4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01</w:t>
            </w:r>
          </w:p>
        </w:tc>
        <w:tc>
          <w:tcPr>
            <w:tcW w:w="8979" w:type="dxa"/>
            <w:gridSpan w:val="3"/>
            <w:hideMark/>
          </w:tcPr>
          <w:p w14:paraId="122FC5E3" w14:textId="4CFE6B88" w:rsidR="00F318B4" w:rsidRPr="007333B1" w:rsidRDefault="00B903E6" w:rsidP="00F318B4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A</w:t>
            </w:r>
            <w:r w:rsidR="00B109EC">
              <w:rPr>
                <w:b w:val="0"/>
                <w:bCs w:val="0"/>
                <w:i/>
                <w:iCs/>
                <w:sz w:val="24"/>
                <w:szCs w:val="24"/>
              </w:rPr>
              <w:t>c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>quisto</w:t>
            </w:r>
            <w:r w:rsidR="00B109EC">
              <w:rPr>
                <w:b w:val="0"/>
                <w:bCs w:val="0"/>
                <w:i/>
                <w:iCs/>
                <w:sz w:val="24"/>
                <w:szCs w:val="24"/>
              </w:rPr>
              <w:t xml:space="preserve"> di un Bene/Servizio</w:t>
            </w:r>
          </w:p>
        </w:tc>
      </w:tr>
      <w:tr w:rsidR="00F318B4" w14:paraId="3D08BBDE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4905154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Context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CF10F" w14:textId="7C44D6EA" w:rsidR="00F318B4" w:rsidRPr="007333B1" w:rsidRDefault="00F318B4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Acquist</w:t>
            </w:r>
            <w:r w:rsidR="00B109EC">
              <w:rPr>
                <w:sz w:val="24"/>
                <w:szCs w:val="24"/>
              </w:rPr>
              <w:t>are un</w:t>
            </w:r>
            <w:r>
              <w:rPr>
                <w:sz w:val="24"/>
                <w:szCs w:val="24"/>
              </w:rPr>
              <w:t xml:space="preserve"> Bene/Servizio</w:t>
            </w:r>
            <w:r w:rsidR="00B109EC">
              <w:rPr>
                <w:sz w:val="24"/>
                <w:szCs w:val="24"/>
              </w:rPr>
              <w:t xml:space="preserve"> all’asta</w:t>
            </w:r>
          </w:p>
        </w:tc>
      </w:tr>
      <w:tr w:rsidR="00F318B4" w14:paraId="061A8572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31C1150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Preconditions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0DF7D" w14:textId="52E36E58" w:rsidR="00F318B4" w:rsidRPr="007333B1" w:rsidRDefault="00F318B4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tente </w:t>
            </w:r>
            <w:r>
              <w:rPr>
                <w:sz w:val="24"/>
                <w:szCs w:val="24"/>
              </w:rPr>
              <w:t>Compratore</w:t>
            </w:r>
            <w:r w:rsidR="001B3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 essersi loggato con successo</w:t>
            </w:r>
          </w:p>
        </w:tc>
      </w:tr>
      <w:tr w:rsidR="007333B1" w14:paraId="7C9191F4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Condition </w:t>
            </w:r>
          </w:p>
        </w:tc>
        <w:tc>
          <w:tcPr>
            <w:tcW w:w="8979" w:type="dxa"/>
            <w:gridSpan w:val="3"/>
            <w:hideMark/>
          </w:tcPr>
          <w:p w14:paraId="7BD38490" w14:textId="29B11FB1" w:rsidR="007333B1" w:rsidRPr="00F318B4" w:rsidRDefault="00F318B4" w:rsidP="00F318B4">
            <w:pPr>
              <w:framePr w:hSpace="0" w:wrap="auto" w:vAnchor="margin" w:hAnchor="text" w:xAlign="left" w:yAlign="inline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tente </w:t>
            </w:r>
            <w:r>
              <w:rPr>
                <w:sz w:val="24"/>
                <w:szCs w:val="24"/>
              </w:rPr>
              <w:t xml:space="preserve">Compratore </w:t>
            </w:r>
            <w:r>
              <w:rPr>
                <w:sz w:val="24"/>
                <w:szCs w:val="24"/>
              </w:rPr>
              <w:t xml:space="preserve">acquista un bene o un servizio </w:t>
            </w:r>
          </w:p>
        </w:tc>
      </w:tr>
      <w:tr w:rsidR="007333B1" w14:paraId="3A50C990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Failed End Condition </w:t>
            </w:r>
          </w:p>
        </w:tc>
        <w:tc>
          <w:tcPr>
            <w:tcW w:w="8979" w:type="dxa"/>
            <w:gridSpan w:val="3"/>
            <w:hideMark/>
          </w:tcPr>
          <w:p w14:paraId="4B092EAF" w14:textId="6E5892FE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’U</w:t>
            </w:r>
            <w:r>
              <w:rPr>
                <w:sz w:val="24"/>
                <w:szCs w:val="24"/>
              </w:rPr>
              <w:t>tente Comprator</w:t>
            </w:r>
            <w:r>
              <w:rPr>
                <w:sz w:val="24"/>
                <w:szCs w:val="24"/>
              </w:rPr>
              <w:t>e non è riuscito ad acquistare un prodotto/servizio</w:t>
            </w:r>
          </w:p>
        </w:tc>
      </w:tr>
      <w:tr w:rsidR="007333B1" w14:paraId="18129B14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Primary Actor </w:t>
            </w:r>
          </w:p>
        </w:tc>
        <w:tc>
          <w:tcPr>
            <w:tcW w:w="8979" w:type="dxa"/>
            <w:gridSpan w:val="3"/>
            <w:hideMark/>
          </w:tcPr>
          <w:p w14:paraId="7898C6E1" w14:textId="40B458D9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</w:t>
            </w:r>
            <w:r>
              <w:rPr>
                <w:sz w:val="24"/>
                <w:szCs w:val="24"/>
              </w:rPr>
              <w:t xml:space="preserve"> Compratore</w:t>
            </w:r>
          </w:p>
        </w:tc>
      </w:tr>
      <w:tr w:rsidR="007333B1" w14:paraId="702527AF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79" w:type="dxa"/>
            <w:gridSpan w:val="3"/>
            <w:hideMark/>
          </w:tcPr>
          <w:p w14:paraId="28E0E34E" w14:textId="022A4654" w:rsidR="00B109EC" w:rsidRDefault="00B109EC" w:rsidP="00B109EC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</w:t>
            </w:r>
            <w:r>
              <w:t xml:space="preserve"> ”Offerta”</w:t>
            </w:r>
            <w:r>
              <w:t xml:space="preserve">, </w:t>
            </w:r>
            <w:r w:rsidR="008744A1">
              <w:t xml:space="preserve">oppure </w:t>
            </w:r>
            <w:r>
              <w:t>Clicca sull’immagine del prodotto.</w:t>
            </w:r>
          </w:p>
          <w:p w14:paraId="0EEE89B2" w14:textId="2D3D6F3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5A7" w14:paraId="7712AA26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  <w:hideMark/>
          </w:tcPr>
          <w:p w14:paraId="4F4609DC" w14:textId="77777777" w:rsidR="000875A7" w:rsidRDefault="000875A7" w:rsidP="000875A7">
            <w:pPr>
              <w:framePr w:hSpace="0" w:wrap="auto" w:vAnchor="margin" w:hAnchor="text" w:xAlign="left" w:yAlign="inline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  <w:p w14:paraId="7F2EB04B" w14:textId="77777777" w:rsidR="000875A7" w:rsidRDefault="000875A7" w:rsidP="000875A7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L’utente Registrato come compratore fa un’offerta per l’asta all’inglese e al termine dell’asta si aggiudica il prodotto/servizio</w:t>
            </w:r>
          </w:p>
          <w:p w14:paraId="5C70635A" w14:textId="187187B6" w:rsidR="000875A7" w:rsidRPr="00D26566" w:rsidRDefault="000875A7" w:rsidP="000875A7">
            <w:pPr>
              <w:framePr w:hSpace="0" w:wrap="auto" w:vAnchor="margin" w:hAnchor="text" w:xAlign="left" w:yAlign="inline"/>
              <w:rPr>
                <w:b w:val="0"/>
                <w:bCs w:val="0"/>
                <w:caps/>
                <w:sz w:val="20"/>
                <w:szCs w:val="20"/>
              </w:rPr>
            </w:pPr>
          </w:p>
        </w:tc>
        <w:tc>
          <w:tcPr>
            <w:tcW w:w="1615" w:type="dxa"/>
            <w:hideMark/>
          </w:tcPr>
          <w:p w14:paraId="5EA05A6C" w14:textId="199BA164" w:rsidR="000875A7" w:rsidRPr="00680F7A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  <w:hideMark/>
          </w:tcPr>
          <w:p w14:paraId="48B9BC32" w14:textId="1782B823" w:rsidR="000875A7" w:rsidRPr="007333B1" w:rsidRDefault="000875A7" w:rsidP="000875A7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>Compratore</w:t>
            </w:r>
          </w:p>
        </w:tc>
        <w:tc>
          <w:tcPr>
            <w:tcW w:w="4043" w:type="dxa"/>
            <w:hideMark/>
          </w:tcPr>
          <w:p w14:paraId="1875B7A3" w14:textId="77777777" w:rsidR="000875A7" w:rsidRPr="007333B1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C27AD6" w14:paraId="7B3C09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2B5EC1B6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6D3A32FD" w14:textId="164189C1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21" w:type="dxa"/>
            <w:hideMark/>
          </w:tcPr>
          <w:p w14:paraId="6CC305E0" w14:textId="14E5743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  <w:hideMark/>
          </w:tcPr>
          <w:p w14:paraId="10C546DB" w14:textId="0261382F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>Mostra Mockup</w:t>
            </w:r>
            <w:r>
              <w:rPr>
                <w:rFonts w:cs="Calibri"/>
                <w:lang w:eastAsia="it-IT"/>
              </w:rPr>
              <w:t xml:space="preserve"> </w:t>
            </w:r>
            <w:r w:rsidR="00B109EC">
              <w:rPr>
                <w:rFonts w:cs="Calibri"/>
                <w:lang w:eastAsia="it-IT"/>
              </w:rPr>
              <w:t>“</w:t>
            </w:r>
            <w:r>
              <w:rPr>
                <w:rFonts w:cs="Calibri"/>
                <w:lang w:eastAsia="it-IT"/>
              </w:rPr>
              <w:t>Asta</w:t>
            </w:r>
            <w:r w:rsidR="00B109EC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  <w:lang w:eastAsia="it-IT"/>
              </w:rPr>
              <w:t>All’inglese</w:t>
            </w:r>
            <w:r w:rsidR="00B109EC">
              <w:rPr>
                <w:rFonts w:cs="Calibri"/>
                <w:lang w:eastAsia="it-IT"/>
              </w:rPr>
              <w:t>”</w:t>
            </w:r>
          </w:p>
        </w:tc>
      </w:tr>
      <w:tr w:rsidR="00C27AD6" w14:paraId="3A7E7275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49400B67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3902475C" w14:textId="392DE9C3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21" w:type="dxa"/>
            <w:hideMark/>
          </w:tcPr>
          <w:p w14:paraId="27785F34" w14:textId="2B6279AE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hi sul bottone “Fai La Tua Offerta”</w:t>
            </w:r>
          </w:p>
        </w:tc>
        <w:tc>
          <w:tcPr>
            <w:tcW w:w="4043" w:type="dxa"/>
            <w:hideMark/>
          </w:tcPr>
          <w:p w14:paraId="4FE90C01" w14:textId="31C1159D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C27AD6" w14:paraId="2E0920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1FF9C228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B9A2F3B" w14:textId="574F355A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21" w:type="dxa"/>
            <w:hideMark/>
          </w:tcPr>
          <w:p w14:paraId="7512B4D6" w14:textId="22026A92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69B05DBE" w14:textId="17EABD54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Mockup – fai offerta</w:t>
            </w:r>
          </w:p>
        </w:tc>
      </w:tr>
      <w:tr w:rsidR="00C27AD6" w14:paraId="08BB3CCF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5A501D4C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E80D595" w14:textId="6DBFC056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21" w:type="dxa"/>
          </w:tcPr>
          <w:p w14:paraId="3F8EA153" w14:textId="76646178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l’offerta</w:t>
            </w:r>
          </w:p>
        </w:tc>
        <w:tc>
          <w:tcPr>
            <w:tcW w:w="4043" w:type="dxa"/>
          </w:tcPr>
          <w:p w14:paraId="5DCFD214" w14:textId="6CEB9B2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AD6" w14:paraId="009F90A4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FA38B0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3F5DB0DF" w14:textId="46C766B2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21" w:type="dxa"/>
          </w:tcPr>
          <w:p w14:paraId="08573B4C" w14:textId="7B06177A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58A95BF" w14:textId="44E1F610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fferta soddisfa le condizioni dell’asta</w:t>
            </w:r>
          </w:p>
        </w:tc>
      </w:tr>
      <w:tr w:rsidR="00C27AD6" w14:paraId="55871503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117867F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5E8F937F" w14:textId="3ABE1935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21" w:type="dxa"/>
          </w:tcPr>
          <w:p w14:paraId="451A556A" w14:textId="77777777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E4B9B07" w14:textId="6DB81515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sta viene aggiornata</w:t>
            </w:r>
          </w:p>
        </w:tc>
      </w:tr>
      <w:tr w:rsidR="00C27AD6" w14:paraId="6E306F81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1BE5237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2D650DCE" w14:textId="2420E54B" w:rsidR="00C27AD6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21" w:type="dxa"/>
          </w:tcPr>
          <w:p w14:paraId="18CF5B33" w14:textId="77777777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65EA7251" w14:textId="6E0BB5BB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de il tempo per l’asta</w:t>
            </w:r>
          </w:p>
        </w:tc>
      </w:tr>
      <w:tr w:rsidR="00C27AD6" w14:paraId="2305CA44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27BBC89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3FFCC92F" w14:textId="33B86A8F" w:rsidR="00C27AD6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21" w:type="dxa"/>
          </w:tcPr>
          <w:p w14:paraId="5FBEDBC0" w14:textId="77777777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38014020" w14:textId="03EE69A4" w:rsidR="00C27AD6" w:rsidRDefault="000875A7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popup – </w:t>
            </w:r>
            <w:r w:rsidR="00125B89">
              <w:t>C</w:t>
            </w:r>
            <w:r>
              <w:t>ongratulazioni</w:t>
            </w:r>
          </w:p>
        </w:tc>
      </w:tr>
      <w:tr w:rsidR="00437A8F" w14:paraId="7A4CFE8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13802FD5" w14:textId="5A6621FF" w:rsidR="00437A8F" w:rsidRDefault="00437A8F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1</w:t>
            </w:r>
          </w:p>
          <w:p w14:paraId="2809FFD8" w14:textId="37B7B9A6" w:rsidR="00437A8F" w:rsidRPr="00695021" w:rsidRDefault="00437A8F" w:rsidP="00437A8F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L’utente Compratore inserisce un’offerta più bassa del consentito</w:t>
            </w:r>
          </w:p>
        </w:tc>
        <w:tc>
          <w:tcPr>
            <w:tcW w:w="1615" w:type="dxa"/>
          </w:tcPr>
          <w:p w14:paraId="22A8C488" w14:textId="1E59E2C8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F885EB0" w14:textId="795DE573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 Compratore</w:t>
            </w:r>
          </w:p>
        </w:tc>
        <w:tc>
          <w:tcPr>
            <w:tcW w:w="4043" w:type="dxa"/>
          </w:tcPr>
          <w:p w14:paraId="6DA55223" w14:textId="223861F8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437A8F" w14:paraId="52D374C1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908EC64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661A87E" w14:textId="4BF4DCFB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5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4B89E6D4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046932EE" w14:textId="406D9F05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t>Mostra popup d</w:t>
            </w:r>
            <w:r>
              <w:t>’</w:t>
            </w:r>
            <w:r w:rsidRPr="00695021">
              <w:t>errore</w:t>
            </w:r>
            <w:r>
              <w:t xml:space="preserve"> con spiegazione sommaria dell’errore, in questo caso</w:t>
            </w:r>
            <w:r w:rsidRPr="00695021">
              <w:t xml:space="preserve"> </w:t>
            </w:r>
            <w:r>
              <w:t>per l’</w:t>
            </w:r>
            <w:r w:rsidRPr="00695021">
              <w:t>inserimento di</w:t>
            </w:r>
            <w:r>
              <w:t xml:space="preserve"> un’offerta con un valore al di sotto della soglia minima.</w:t>
            </w:r>
          </w:p>
        </w:tc>
      </w:tr>
      <w:tr w:rsidR="00437A8F" w14:paraId="6AFAC4D8" w14:textId="77777777" w:rsidTr="00FA5DD4">
        <w:trPr>
          <w:trHeight w:val="2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25F2C8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FDFE10F" w14:textId="0771D217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7AC9E6B2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2EA42A62" w14:textId="1AC29960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ostra Mockup – fai offerta</w:t>
            </w:r>
          </w:p>
        </w:tc>
      </w:tr>
      <w:tr w:rsidR="00437A8F" w14:paraId="49BB9AD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2F2B3733" w14:textId="515E460D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lastRenderedPageBreak/>
              <w:t>EXTENSIONS #</w:t>
            </w:r>
            <w:r>
              <w:t>2</w:t>
            </w:r>
          </w:p>
          <w:p w14:paraId="60432B9A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73293B14" w14:textId="01CACDCB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16EBB11" w14:textId="0D7C7C3F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mpratore</w:t>
            </w:r>
          </w:p>
        </w:tc>
        <w:tc>
          <w:tcPr>
            <w:tcW w:w="4043" w:type="dxa"/>
            <w:hideMark/>
          </w:tcPr>
          <w:p w14:paraId="000B39F8" w14:textId="72A252F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437A8F" w14:paraId="0513A2C9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D2EEE7D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C7FF91E" w14:textId="621005A5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6484C737" w14:textId="7777777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54DB8895" w14:textId="3D6F287F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</w:t>
            </w:r>
            <w:r w:rsidRPr="00695021">
              <w:t xml:space="preserve">on riesce a collegarsi al server e mostra un </w:t>
            </w:r>
            <w:r>
              <w:t xml:space="preserve">popup </w:t>
            </w:r>
            <w:r w:rsidRPr="00695021">
              <w:t>con descrizione del problema.</w:t>
            </w:r>
          </w:p>
        </w:tc>
      </w:tr>
      <w:tr w:rsidR="00437A8F" w14:paraId="612B20A9" w14:textId="77777777" w:rsidTr="00FA5DD4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447CBF5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168462D" w14:textId="1E3D80E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585913D3" w14:textId="288FBC1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6C5A5992" w14:textId="216A96CE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ompratore è impossibilitato al refresh senza andare in errore, ma può spostarsi tra le pagine caricate in locale</w:t>
            </w:r>
          </w:p>
        </w:tc>
      </w:tr>
      <w:tr w:rsidR="00437A8F" w14:paraId="406BD7AA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3ADDED9A" w14:textId="279A8ACD" w:rsidR="00437A8F" w:rsidRDefault="00437A8F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3</w:t>
            </w:r>
          </w:p>
          <w:p w14:paraId="0ABB7E95" w14:textId="361FF9EC" w:rsidR="00437A8F" w:rsidRPr="00F56967" w:rsidRDefault="00437A8F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b w:val="0"/>
                <w:bCs w:val="0"/>
              </w:rPr>
              <w:t xml:space="preserve">L’utente compratore fa un’azione che </w:t>
            </w:r>
            <w:r>
              <w:rPr>
                <w:b w:val="0"/>
                <w:bCs w:val="0"/>
              </w:rPr>
              <w:t>non soddisfa le condizioni dell’ast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615" w:type="dxa"/>
          </w:tcPr>
          <w:p w14:paraId="55F3D971" w14:textId="74C3B5D6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06E9B08D" w14:textId="4AF387D3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 Compratore</w:t>
            </w:r>
          </w:p>
        </w:tc>
        <w:tc>
          <w:tcPr>
            <w:tcW w:w="4043" w:type="dxa"/>
          </w:tcPr>
          <w:p w14:paraId="4E26C54C" w14:textId="04B205D5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437A8F" w14:paraId="19F12BFA" w14:textId="77777777" w:rsidTr="008744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B12AF1C" w14:textId="587EE870" w:rsidR="00437A8F" w:rsidRPr="00F56967" w:rsidRDefault="00437A8F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</w:p>
        </w:tc>
        <w:tc>
          <w:tcPr>
            <w:tcW w:w="1615" w:type="dxa"/>
          </w:tcPr>
          <w:p w14:paraId="16D4B438" w14:textId="42E76B6D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c</w:t>
            </w:r>
          </w:p>
        </w:tc>
        <w:tc>
          <w:tcPr>
            <w:tcW w:w="3321" w:type="dxa"/>
          </w:tcPr>
          <w:p w14:paraId="7912834F" w14:textId="77777777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56446C07" w14:textId="00B606E6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ostra popup d’errore con una descrizione sommaria</w:t>
            </w:r>
          </w:p>
        </w:tc>
      </w:tr>
      <w:tr w:rsidR="00437A8F" w14:paraId="547A37BF" w14:textId="77777777" w:rsidTr="008744A1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088FF12C" w14:textId="77777777" w:rsidR="00437A8F" w:rsidRPr="00F56967" w:rsidRDefault="00437A8F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</w:p>
        </w:tc>
        <w:tc>
          <w:tcPr>
            <w:tcW w:w="1615" w:type="dxa"/>
          </w:tcPr>
          <w:p w14:paraId="1523DF0F" w14:textId="7F38BDCE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.c</w:t>
            </w:r>
          </w:p>
        </w:tc>
        <w:tc>
          <w:tcPr>
            <w:tcW w:w="3321" w:type="dxa"/>
          </w:tcPr>
          <w:p w14:paraId="1C30ED29" w14:textId="77777777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1C0705E7" w14:textId="6BD8CDBC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ane ripropone il mockup annullando i campi in cui si era verificato l’errore. </w:t>
            </w:r>
          </w:p>
        </w:tc>
      </w:tr>
      <w:tr w:rsidR="00437A8F" w14:paraId="100A0B23" w14:textId="77777777" w:rsidTr="008744A1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445DEC25" w14:textId="77777777" w:rsidR="00437A8F" w:rsidRDefault="00437A8F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</w:t>
            </w:r>
            <w:r>
              <w:t xml:space="preserve"> #4</w:t>
            </w:r>
          </w:p>
          <w:p w14:paraId="5746B152" w14:textId="37298C41" w:rsidR="00437A8F" w:rsidRPr="00F56967" w:rsidRDefault="00437A8F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b w:val="0"/>
                <w:bCs w:val="0"/>
              </w:rPr>
              <w:t>L’utente compratore</w:t>
            </w:r>
            <w:r>
              <w:rPr>
                <w:b w:val="0"/>
                <w:bCs w:val="0"/>
              </w:rPr>
              <w:t xml:space="preserve"> inserisce una o più offerte ma non è il compratore ad aggiudicarsi la vincita dell’asta.</w:t>
            </w:r>
          </w:p>
        </w:tc>
        <w:tc>
          <w:tcPr>
            <w:tcW w:w="1615" w:type="dxa"/>
          </w:tcPr>
          <w:p w14:paraId="4E0D83F6" w14:textId="4CAB726B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778C40CA" w14:textId="68513FAC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 Compratore</w:t>
            </w:r>
          </w:p>
        </w:tc>
        <w:tc>
          <w:tcPr>
            <w:tcW w:w="4043" w:type="dxa"/>
          </w:tcPr>
          <w:p w14:paraId="5A9E9013" w14:textId="10048A4C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rPr>
                <w:b/>
                <w:bCs/>
              </w:rPr>
              <w:t>Sistema</w:t>
            </w:r>
          </w:p>
        </w:tc>
      </w:tr>
      <w:tr w:rsidR="00437A8F" w14:paraId="7B39C538" w14:textId="77777777" w:rsidTr="008744A1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E54C9FD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5D5F39C" w14:textId="1FA74016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.d</w:t>
            </w:r>
          </w:p>
        </w:tc>
        <w:tc>
          <w:tcPr>
            <w:tcW w:w="3321" w:type="dxa"/>
          </w:tcPr>
          <w:p w14:paraId="3BEF7586" w14:textId="77777777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47961227" w14:textId="77777777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popup – spiacente non hai visto l’asta: xxx</w:t>
            </w:r>
          </w:p>
          <w:p w14:paraId="6C7C64F4" w14:textId="7EADF33F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A8F" w14:paraId="190C9861" w14:textId="77777777" w:rsidTr="008744A1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4B98ED77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4DABDE1" w14:textId="53266163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.d</w:t>
            </w:r>
          </w:p>
        </w:tc>
        <w:tc>
          <w:tcPr>
            <w:tcW w:w="3321" w:type="dxa"/>
          </w:tcPr>
          <w:p w14:paraId="16B33DCD" w14:textId="77777777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7556ABE0" w14:textId="79F95971" w:rsidR="00437A8F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a un messaggio ufficiale alla sezione posta dell’utente compratore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04F55"/>
    <w:rsid w:val="000875A7"/>
    <w:rsid w:val="000F23AA"/>
    <w:rsid w:val="00125B89"/>
    <w:rsid w:val="00126842"/>
    <w:rsid w:val="001B379C"/>
    <w:rsid w:val="002217EE"/>
    <w:rsid w:val="00233B4C"/>
    <w:rsid w:val="00264C79"/>
    <w:rsid w:val="003B6D60"/>
    <w:rsid w:val="003C5D98"/>
    <w:rsid w:val="003D4778"/>
    <w:rsid w:val="00437A8F"/>
    <w:rsid w:val="00441C3C"/>
    <w:rsid w:val="00485C27"/>
    <w:rsid w:val="004C0E96"/>
    <w:rsid w:val="00530D3D"/>
    <w:rsid w:val="005614BB"/>
    <w:rsid w:val="00562036"/>
    <w:rsid w:val="005E7554"/>
    <w:rsid w:val="006643C8"/>
    <w:rsid w:val="00680F7A"/>
    <w:rsid w:val="00695021"/>
    <w:rsid w:val="006E2738"/>
    <w:rsid w:val="006E3B5B"/>
    <w:rsid w:val="007333B1"/>
    <w:rsid w:val="00770AEA"/>
    <w:rsid w:val="007C4D68"/>
    <w:rsid w:val="007F3706"/>
    <w:rsid w:val="008744A1"/>
    <w:rsid w:val="008E02F0"/>
    <w:rsid w:val="00907735"/>
    <w:rsid w:val="0099445D"/>
    <w:rsid w:val="00996BC3"/>
    <w:rsid w:val="00A26B9E"/>
    <w:rsid w:val="00A45CCE"/>
    <w:rsid w:val="00AA7211"/>
    <w:rsid w:val="00B02A4B"/>
    <w:rsid w:val="00B109EC"/>
    <w:rsid w:val="00B270FE"/>
    <w:rsid w:val="00B903E6"/>
    <w:rsid w:val="00BE193C"/>
    <w:rsid w:val="00C27AD6"/>
    <w:rsid w:val="00C8011C"/>
    <w:rsid w:val="00C851B5"/>
    <w:rsid w:val="00D233A5"/>
    <w:rsid w:val="00D26566"/>
    <w:rsid w:val="00E45843"/>
    <w:rsid w:val="00E82072"/>
    <w:rsid w:val="00EB45D1"/>
    <w:rsid w:val="00F318B4"/>
    <w:rsid w:val="00F34809"/>
    <w:rsid w:val="00F56967"/>
    <w:rsid w:val="00F8268F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9EC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FRANCESCO ROGO</cp:lastModifiedBy>
  <cp:revision>14</cp:revision>
  <dcterms:created xsi:type="dcterms:W3CDTF">2023-12-21T15:55:00Z</dcterms:created>
  <dcterms:modified xsi:type="dcterms:W3CDTF">2023-12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43347-919e-4c6c-8b25-311a3f1aaf7b_Enabled">
    <vt:lpwstr>true</vt:lpwstr>
  </property>
  <property fmtid="{D5CDD505-2E9C-101B-9397-08002B2CF9AE}" pid="3" name="MSIP_Label_a6f43347-919e-4c6c-8b25-311a3f1aaf7b_SetDate">
    <vt:lpwstr>2023-12-21T15:54:36Z</vt:lpwstr>
  </property>
  <property fmtid="{D5CDD505-2E9C-101B-9397-08002B2CF9AE}" pid="4" name="MSIP_Label_a6f43347-919e-4c6c-8b25-311a3f1aaf7b_Method">
    <vt:lpwstr>Privileged</vt:lpwstr>
  </property>
  <property fmtid="{D5CDD505-2E9C-101B-9397-08002B2CF9AE}" pid="5" name="MSIP_Label_a6f43347-919e-4c6c-8b25-311a3f1aaf7b_Name">
    <vt:lpwstr>defa4170-0d19-0005-0001-bc88714345d2</vt:lpwstr>
  </property>
  <property fmtid="{D5CDD505-2E9C-101B-9397-08002B2CF9AE}" pid="6" name="MSIP_Label_a6f43347-919e-4c6c-8b25-311a3f1aaf7b_SiteId">
    <vt:lpwstr>2fcfe26a-bb62-46b0-b1e3-28f9da0c45fd</vt:lpwstr>
  </property>
  <property fmtid="{D5CDD505-2E9C-101B-9397-08002B2CF9AE}" pid="7" name="MSIP_Label_a6f43347-919e-4c6c-8b25-311a3f1aaf7b_ActionId">
    <vt:lpwstr>4acbd915-00be-43cb-878c-ed8d006fd14a</vt:lpwstr>
  </property>
  <property fmtid="{D5CDD505-2E9C-101B-9397-08002B2CF9AE}" pid="8" name="MSIP_Label_a6f43347-919e-4c6c-8b25-311a3f1aaf7b_ContentBits">
    <vt:lpwstr>0</vt:lpwstr>
  </property>
</Properties>
</file>